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ς Πήγασος: 8-17 Οκτωβρίου, 7-16 Νοεμβ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Πήγασος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ς Πήγασος: 8-17 Οκτωβρίου, 7-16 Νοεμβ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ς Πήγασος: 8-17 Οκτωβρίου, 7-16 Νοεμβ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ς Πήγασος: 8-17 Οκτωβρίου, 7-16 Νοεμ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